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4E0C4B99" w14:textId="6E96582C" w:rsid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7D0AEB54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Pr="00306880" w:rsidRDefault="00DA023A" w:rsidP="004152AE">
      <w:pPr>
        <w:pStyle w:val="berschrift2"/>
        <w:rPr>
          <w:lang w:val="en-GB" w:eastAsia="de-CH"/>
        </w:rPr>
      </w:pPr>
      <w:bookmarkStart w:id="3" w:name="_Toc369272172"/>
      <w:r w:rsidRPr="00306880">
        <w:rPr>
          <w:lang w:val="en-GB" w:eastAsia="de-CH"/>
        </w:rPr>
        <w:t>Definitions</w:t>
      </w:r>
      <w:bookmarkEnd w:id="3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2E27CB">
        <w:rPr>
          <w:lang w:val="en-GB" w:eastAsia="de-CH"/>
        </w:rPr>
        <w:t>System overview</w:t>
      </w:r>
      <w:bookmarkEnd w:id="4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r w:rsidR="00045921" w:rsidRPr="00306880">
        <w:rPr>
          <w:lang w:val="en-GB" w:eastAsia="de-CH"/>
        </w:rPr>
        <w:t>here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r w:rsidRPr="00DA023A">
        <w:rPr>
          <w:lang w:eastAsia="de-CH"/>
        </w:rPr>
        <w:t>Use cases</w:t>
      </w:r>
      <w:bookmarkEnd w:id="7"/>
    </w:p>
    <w:p w14:paraId="271094B3" w14:textId="2BF4359B" w:rsid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2CD" w14:textId="77777777" w:rsidR="00791727" w:rsidRDefault="00791727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8" w:name="_Toc369272177"/>
      <w:r w:rsidRPr="00DA023A">
        <w:rPr>
          <w:lang w:eastAsia="de-CH"/>
        </w:rPr>
        <w:t>Actor characteristics</w:t>
      </w:r>
      <w:bookmarkEnd w:id="8"/>
    </w:p>
    <w:p w14:paraId="24DB798E" w14:textId="4D0F88F6" w:rsidR="00791727" w:rsidRPr="002E27CB" w:rsidRDefault="00791727" w:rsidP="001C3711">
      <w:pPr>
        <w:pStyle w:val="berschrift3"/>
        <w:rPr>
          <w:lang w:eastAsia="de-CH"/>
        </w:rPr>
      </w:pPr>
      <w:bookmarkStart w:id="9" w:name="_Toc369272178"/>
      <w:r w:rsidRPr="002E27CB">
        <w:rPr>
          <w:lang w:eastAsia="de-CH"/>
        </w:rPr>
        <w:t>Company</w:t>
      </w:r>
      <w:r>
        <w:rPr>
          <w:lang w:eastAsia="de-CH"/>
        </w:rPr>
        <w:t>/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r w:rsidRPr="002E27CB">
        <w:rPr>
          <w:lang w:eastAsia="de-CH"/>
        </w:rPr>
        <w:t>:</w:t>
      </w:r>
      <w:bookmarkEnd w:id="9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0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0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80"/>
      <w:r w:rsidRPr="002E27CB">
        <w:rPr>
          <w:lang w:val="en-GB" w:eastAsia="de-CH"/>
        </w:rPr>
        <w:t>Customers:</w:t>
      </w:r>
      <w:bookmarkEnd w:id="11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2" w:name="_Toc369272181"/>
      <w:r>
        <w:rPr>
          <w:lang w:eastAsia="de-CH"/>
        </w:rPr>
        <w:lastRenderedPageBreak/>
        <w:t>EPK</w:t>
      </w:r>
      <w:bookmarkEnd w:id="12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3" w:name="_Toc369272182"/>
      <w:r>
        <w:lastRenderedPageBreak/>
        <w:t>Objects</w:t>
      </w:r>
      <w:bookmarkEnd w:id="13"/>
    </w:p>
    <w:p w14:paraId="545E77AA" w14:textId="77777777" w:rsidR="004152AE" w:rsidRPr="00CD14F5" w:rsidRDefault="00DA023A" w:rsidP="00CD14F5">
      <w:pPr>
        <w:pStyle w:val="berschrift1"/>
      </w:pPr>
      <w:bookmarkStart w:id="14" w:name="_Toc369272183"/>
      <w:r w:rsidRPr="00CD14F5">
        <w:t>Specific requirements</w:t>
      </w:r>
      <w:bookmarkEnd w:id="14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5" w:name="_Toc369272184"/>
      <w:r>
        <w:rPr>
          <w:lang w:val="en-US" w:eastAsia="de-CH"/>
        </w:rPr>
        <w:t>User Interfaces</w:t>
      </w:r>
      <w:bookmarkEnd w:id="15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6" w:name="_Toc369272185"/>
      <w:r>
        <w:rPr>
          <w:lang w:val="en-US" w:eastAsia="de-CH"/>
        </w:rPr>
        <w:t>Hardware Interfaces</w:t>
      </w:r>
      <w:bookmarkEnd w:id="16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7" w:name="_Toc369272186"/>
      <w:r>
        <w:rPr>
          <w:lang w:val="en-US" w:eastAsia="de-CH"/>
        </w:rPr>
        <w:t>Software Interfaces</w:t>
      </w:r>
      <w:bookmarkEnd w:id="17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7"/>
      <w:r>
        <w:rPr>
          <w:lang w:val="en-US" w:eastAsia="de-CH"/>
        </w:rPr>
        <w:t>Communication Interfaces</w:t>
      </w:r>
      <w:bookmarkEnd w:id="18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19" w:name="_Toc369272188"/>
      <w:r w:rsidRPr="004152AE">
        <w:rPr>
          <w:lang w:val="en-US" w:eastAsia="de-CH"/>
        </w:rPr>
        <w:t>Functional requirements</w:t>
      </w:r>
      <w:bookmarkEnd w:id="19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0" w:name="_Toc369272189"/>
      <w:r>
        <w:rPr>
          <w:lang w:val="en-US" w:eastAsia="de-CH"/>
        </w:rPr>
        <w:t>User Class 1 – The Logistician</w:t>
      </w:r>
      <w:bookmarkEnd w:id="20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1" w:name="_Toc369272190"/>
      <w:r>
        <w:rPr>
          <w:lang w:val="en-US" w:eastAsia="de-CH"/>
        </w:rPr>
        <w:t>User Class 2 – The Driver</w:t>
      </w:r>
      <w:bookmarkEnd w:id="21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2" w:name="_Toc369272191"/>
      <w:r>
        <w:rPr>
          <w:lang w:val="en-US" w:eastAsia="de-CH"/>
        </w:rPr>
        <w:t>User Class 3 – The C</w:t>
      </w:r>
      <w:bookmarkStart w:id="23" w:name="_GoBack"/>
      <w:bookmarkEnd w:id="23"/>
      <w:r w:rsidR="00CD14F5">
        <w:rPr>
          <w:lang w:val="en-US" w:eastAsia="de-CH"/>
        </w:rPr>
        <w:t>ustomer</w:t>
      </w:r>
      <w:bookmarkEnd w:id="22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1276EB"/>
    <w:rsid w:val="00154F64"/>
    <w:rsid w:val="00172816"/>
    <w:rsid w:val="001805D0"/>
    <w:rsid w:val="001C3711"/>
    <w:rsid w:val="00200DA9"/>
    <w:rsid w:val="002E27CB"/>
    <w:rsid w:val="00306880"/>
    <w:rsid w:val="003B0EF4"/>
    <w:rsid w:val="004152AE"/>
    <w:rsid w:val="00507D9E"/>
    <w:rsid w:val="005311B0"/>
    <w:rsid w:val="00613A13"/>
    <w:rsid w:val="007221DE"/>
    <w:rsid w:val="00791727"/>
    <w:rsid w:val="007B012A"/>
    <w:rsid w:val="008C56C0"/>
    <w:rsid w:val="00A20851"/>
    <w:rsid w:val="00A641EB"/>
    <w:rsid w:val="00A73E4B"/>
    <w:rsid w:val="00B76A32"/>
    <w:rsid w:val="00B77F22"/>
    <w:rsid w:val="00BE54ED"/>
    <w:rsid w:val="00C50D9D"/>
    <w:rsid w:val="00C568F0"/>
    <w:rsid w:val="00C65C49"/>
    <w:rsid w:val="00CD14F5"/>
    <w:rsid w:val="00CF0590"/>
    <w:rsid w:val="00DA023A"/>
    <w:rsid w:val="00E61606"/>
    <w:rsid w:val="00F46F62"/>
    <w:rsid w:val="00F8101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6EB9-9BF1-8D4D-B6D9-FC6070F6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33</cp:revision>
  <dcterms:created xsi:type="dcterms:W3CDTF">2017-09-29T13:22:00Z</dcterms:created>
  <dcterms:modified xsi:type="dcterms:W3CDTF">2017-11-01T00:45:00Z</dcterms:modified>
</cp:coreProperties>
</file>